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CA888B" w14:textId="2A1023A2" w:rsidR="000B0476" w:rsidRPr="003124B5" w:rsidRDefault="002F7311" w:rsidP="002F7311">
      <w:pPr>
        <w:pStyle w:val="Title"/>
      </w:pPr>
      <w:r w:rsidRPr="003124B5">
        <w:t>IP</w:t>
      </w:r>
      <w:r w:rsidR="00B41F70" w:rsidRPr="003124B5">
        <w:t>3</w:t>
      </w:r>
      <w:r w:rsidRPr="003124B5">
        <w:t xml:space="preserve"> – </w:t>
      </w:r>
      <w:r w:rsidR="00C97A13" w:rsidRPr="003124B5">
        <w:t>Webbutveckling</w:t>
      </w:r>
      <w:r w:rsidR="00A66807" w:rsidRPr="003124B5">
        <w:t>; k</w:t>
      </w:r>
      <w:r w:rsidR="00C97A13" w:rsidRPr="003124B5">
        <w:t>lientsidan</w:t>
      </w:r>
      <w:r w:rsidRPr="003124B5">
        <w:t xml:space="preserve"> (</w:t>
      </w:r>
      <w:r w:rsidR="000F3D3C" w:rsidRPr="003124B5">
        <w:t>IB908C</w:t>
      </w:r>
      <w:r w:rsidRPr="003124B5">
        <w:t>)</w:t>
      </w:r>
    </w:p>
    <w:p w14:paraId="55C3F918" w14:textId="35501CAD" w:rsidR="00C75D63" w:rsidRDefault="00C75D63" w:rsidP="00C75D63">
      <w:pPr>
        <w:pStyle w:val="Subtitle"/>
      </w:pPr>
      <w:r w:rsidRPr="00E971D7">
        <w:t>Peter Borgstedt (</w:t>
      </w:r>
      <w:hyperlink r:id="rId6" w:history="1">
        <w:r w:rsidRPr="00CC5253">
          <w:rPr>
            <w:rStyle w:val="Hyperlink"/>
          </w:rPr>
          <w:t>pebo6883@student.su.se</w:t>
        </w:r>
      </w:hyperlink>
      <w:r w:rsidRPr="00E971D7">
        <w:t>)</w:t>
      </w:r>
      <w:r>
        <w:t>, 2020</w:t>
      </w:r>
    </w:p>
    <w:p w14:paraId="339DBAF6" w14:textId="77777777" w:rsidR="00BB73DD" w:rsidRPr="00EB6C70" w:rsidRDefault="00BB73DD" w:rsidP="00EB6C70"/>
    <w:p w14:paraId="1F36E13F" w14:textId="48E52D77" w:rsidR="000B0476" w:rsidRPr="001F680A" w:rsidRDefault="000B0476" w:rsidP="001F680A">
      <w:pPr>
        <w:pStyle w:val="Heading1"/>
      </w:pPr>
      <w:bookmarkStart w:id="0" w:name="_Toc49162942"/>
      <w:r w:rsidRPr="001F680A">
        <w:t>Obligatoriska uppgifter utförda</w:t>
      </w:r>
      <w:r w:rsidR="0007530D" w:rsidRPr="001F680A">
        <w:t xml:space="preserve"> (8)</w:t>
      </w:r>
      <w:r w:rsidRPr="001F680A">
        <w:t>:</w:t>
      </w:r>
      <w:bookmarkEnd w:id="0"/>
    </w:p>
    <w:p w14:paraId="16D3866F" w14:textId="77777777" w:rsidR="00C97A13" w:rsidRPr="00C473F5" w:rsidRDefault="00C97A13" w:rsidP="00C97A13">
      <w:r>
        <w:t>1.1</w:t>
      </w:r>
      <w:r>
        <w:tab/>
      </w:r>
      <w:r w:rsidRPr="00C473F5">
        <w:t>Grunderna i HTML5 - obligatorisk (HTML5: 1)</w:t>
      </w:r>
    </w:p>
    <w:p w14:paraId="4BD8FC75" w14:textId="77777777" w:rsidR="00C97A13" w:rsidRPr="000B0476" w:rsidRDefault="00C97A13" w:rsidP="00C97A13">
      <w:r>
        <w:t>1.2</w:t>
      </w:r>
      <w:r>
        <w:tab/>
      </w:r>
      <w:r w:rsidRPr="00C473F5">
        <w:t>Semantiska element för struktur obligatorisk (HTML5: 2)</w:t>
      </w:r>
    </w:p>
    <w:p w14:paraId="5E59EDD1" w14:textId="77777777" w:rsidR="00C97A13" w:rsidRPr="002E6459" w:rsidRDefault="00C97A13" w:rsidP="00C97A13">
      <w:r>
        <w:t>1.3</w:t>
      </w:r>
      <w:r>
        <w:tab/>
      </w:r>
      <w:r w:rsidRPr="002E6459">
        <w:t>Semantiska element för text obligatorisk (HTML5: 3)</w:t>
      </w:r>
    </w:p>
    <w:p w14:paraId="3B05588C" w14:textId="77777777" w:rsidR="00C97A13" w:rsidRPr="00345CE6" w:rsidRDefault="00C97A13" w:rsidP="00C97A13">
      <w:r>
        <w:t>1.4</w:t>
      </w:r>
      <w:r>
        <w:tab/>
      </w:r>
      <w:r w:rsidRPr="00776614">
        <w:t>Formulär obligatorisk (HTML5: 4)</w:t>
      </w:r>
    </w:p>
    <w:p w14:paraId="5722C2BB" w14:textId="77777777" w:rsidR="00C97A13" w:rsidRPr="00527EF0" w:rsidRDefault="00C97A13" w:rsidP="00C97A13">
      <w:r>
        <w:t>1.6.2</w:t>
      </w:r>
      <w:r>
        <w:tab/>
      </w:r>
      <w:r w:rsidRPr="000910C8">
        <w:t>Progressivt nerladdad media obligatorisk (HTML5: 5)</w:t>
      </w:r>
    </w:p>
    <w:p w14:paraId="6B9571E6" w14:textId="77777777" w:rsidR="00C97A13" w:rsidRDefault="00C97A13" w:rsidP="00C97A13">
      <w:r w:rsidRPr="00A14E25">
        <w:t>2</w:t>
      </w:r>
      <w:r>
        <w:t>.1</w:t>
      </w:r>
      <w:r>
        <w:tab/>
      </w:r>
      <w:r w:rsidRPr="000910C8">
        <w:t>Grunderna i CSS 3 obligatorisk (CSS: 1-5, HTML: 6)</w:t>
      </w:r>
    </w:p>
    <w:p w14:paraId="5F3F68F5" w14:textId="77777777" w:rsidR="00C97A13" w:rsidRPr="008A4F9F" w:rsidRDefault="00C97A13" w:rsidP="00C97A13">
      <w:pPr>
        <w:rPr>
          <w:color w:val="C00000"/>
        </w:rPr>
      </w:pPr>
      <w:r w:rsidRPr="0008597C">
        <w:t>2.2</w:t>
      </w:r>
      <w:r w:rsidRPr="0008597C">
        <w:tab/>
      </w:r>
      <w:r w:rsidRPr="008A4F9F">
        <w:t>Text och listor obligatorisk (CSS: 6)</w:t>
      </w:r>
    </w:p>
    <w:p w14:paraId="1EAA6821" w14:textId="77777777" w:rsidR="00C97A13" w:rsidRPr="00C97A13" w:rsidRDefault="00C97A13" w:rsidP="00C97A13">
      <w:pPr>
        <w:pStyle w:val="NoSpacing"/>
        <w:rPr>
          <w:b/>
          <w:bCs/>
          <w:color w:val="C00000"/>
        </w:rPr>
      </w:pPr>
      <w:bookmarkStart w:id="1" w:name="_Toc49162943"/>
      <w:r w:rsidRPr="00C97A13">
        <w:rPr>
          <w:rStyle w:val="Heading2Char"/>
          <w:b w:val="0"/>
          <w:bCs w:val="0"/>
          <w:color w:val="auto"/>
        </w:rPr>
        <w:t>2.3</w:t>
      </w:r>
      <w:r w:rsidRPr="00C97A13">
        <w:rPr>
          <w:rStyle w:val="Heading2Char"/>
          <w:b w:val="0"/>
          <w:bCs w:val="0"/>
          <w:color w:val="auto"/>
        </w:rPr>
        <w:tab/>
        <w:t xml:space="preserve">Marginaler kantlinjer och </w:t>
      </w:r>
      <w:proofErr w:type="spellStart"/>
      <w:r w:rsidRPr="00C97A13">
        <w:rPr>
          <w:rStyle w:val="Heading2Char"/>
          <w:b w:val="0"/>
          <w:bCs w:val="0"/>
          <w:color w:val="auto"/>
        </w:rPr>
        <w:t>paddning</w:t>
      </w:r>
      <w:proofErr w:type="spellEnd"/>
      <w:r w:rsidRPr="00C97A13">
        <w:rPr>
          <w:rStyle w:val="Heading2Char"/>
          <w:b w:val="0"/>
          <w:bCs w:val="0"/>
          <w:color w:val="auto"/>
        </w:rPr>
        <w:t xml:space="preserve"> obligatorisk (CSS: 7)</w:t>
      </w:r>
      <w:bookmarkEnd w:id="1"/>
    </w:p>
    <w:p w14:paraId="0A698DC3" w14:textId="77777777" w:rsidR="00C97A13" w:rsidRPr="00D8778F" w:rsidRDefault="00C97A13" w:rsidP="00C97A13">
      <w:pPr>
        <w:rPr>
          <w:color w:val="00B050"/>
        </w:rPr>
      </w:pPr>
      <w:r w:rsidRPr="0008597C">
        <w:t>2.4</w:t>
      </w:r>
      <w:r w:rsidRPr="0008597C">
        <w:tab/>
      </w:r>
      <w:r w:rsidRPr="00D24EE0">
        <w:t>Bilder och bakgrunder obligatorisk (CSS: 8)</w:t>
      </w:r>
    </w:p>
    <w:p w14:paraId="0E70282B" w14:textId="77777777" w:rsidR="00C97A13" w:rsidRDefault="00C97A13" w:rsidP="00C97A13">
      <w:r w:rsidRPr="00A14E25">
        <w:t>2</w:t>
      </w:r>
      <w:r>
        <w:t>.5</w:t>
      </w:r>
      <w:r>
        <w:tab/>
      </w:r>
      <w:r w:rsidRPr="009706A4">
        <w:t>Navigering obligatorisk (CSS: 9)</w:t>
      </w:r>
    </w:p>
    <w:p w14:paraId="7FC1A12E" w14:textId="77777777" w:rsidR="00C97A13" w:rsidRDefault="00C97A13" w:rsidP="00C97A13">
      <w:r>
        <w:t>2.6</w:t>
      </w:r>
      <w:r>
        <w:tab/>
      </w:r>
      <w:r w:rsidRPr="0031780E">
        <w:t>Tabeller och formulär obligatorisk (CSS: 11)</w:t>
      </w:r>
    </w:p>
    <w:p w14:paraId="42515E51" w14:textId="77777777" w:rsidR="00C97A13" w:rsidRDefault="00C97A13" w:rsidP="00C97A13">
      <w:pPr>
        <w:rPr>
          <w:color w:val="00B050"/>
        </w:rPr>
      </w:pPr>
      <w:r>
        <w:t>2.7</w:t>
      </w:r>
      <w:r>
        <w:tab/>
      </w:r>
      <w:r w:rsidRPr="00FD2B0A">
        <w:t>Sidlayout obligatorisk (CSS: 12-14, 16-17)</w:t>
      </w:r>
    </w:p>
    <w:p w14:paraId="469C25F6" w14:textId="77777777" w:rsidR="00C97A13" w:rsidRDefault="00C97A13" w:rsidP="00C97A13">
      <w:r>
        <w:t>2.8</w:t>
      </w:r>
      <w:r>
        <w:tab/>
      </w:r>
      <w:r w:rsidRPr="00AD76EC">
        <w:t>Anpassning till olika enheter obligatorisk (CSS: 15, HTML 7)</w:t>
      </w:r>
    </w:p>
    <w:p w14:paraId="6F6934B7" w14:textId="77777777" w:rsidR="00C97A13" w:rsidRPr="007C0D42" w:rsidRDefault="00C97A13" w:rsidP="00C97A13">
      <w:pPr>
        <w:rPr>
          <w:color w:val="00B050"/>
        </w:rPr>
      </w:pPr>
      <w:r>
        <w:t>3.1</w:t>
      </w:r>
      <w:r>
        <w:tab/>
      </w:r>
      <w:r w:rsidRPr="007C0D42">
        <w:t>Grunderna i JavaScript obligatorisk (JavaScript: 1-3, 16)</w:t>
      </w:r>
    </w:p>
    <w:p w14:paraId="32185554" w14:textId="77777777" w:rsidR="00C97A13" w:rsidRPr="00CD716F" w:rsidRDefault="00C97A13" w:rsidP="00C97A13">
      <w:r w:rsidRPr="00A14E25">
        <w:t>3</w:t>
      </w:r>
      <w:r>
        <w:t>.2</w:t>
      </w:r>
      <w:r>
        <w:tab/>
      </w:r>
      <w:r w:rsidRPr="00CD716F">
        <w:t xml:space="preserve">DOM-objekt och </w:t>
      </w:r>
      <w:proofErr w:type="spellStart"/>
      <w:r w:rsidRPr="00CD716F">
        <w:t>jQuery</w:t>
      </w:r>
      <w:proofErr w:type="spellEnd"/>
      <w:r w:rsidRPr="00CD716F">
        <w:t xml:space="preserve"> obligatorisk (JavaScript: 5)</w:t>
      </w:r>
    </w:p>
    <w:p w14:paraId="6A8E534D" w14:textId="77777777" w:rsidR="00C97A13" w:rsidRPr="00922D53" w:rsidRDefault="00C97A13" w:rsidP="00C97A13">
      <w:pPr>
        <w:rPr>
          <w:color w:val="00B050"/>
        </w:rPr>
      </w:pPr>
      <w:r w:rsidRPr="00A14E25">
        <w:t>3</w:t>
      </w:r>
      <w:r>
        <w:t>.3</w:t>
      </w:r>
      <w:r>
        <w:tab/>
      </w:r>
      <w:r w:rsidRPr="00824A12">
        <w:t>Webbläsar-objekt obligatorisk (JavaScript: 4)</w:t>
      </w:r>
    </w:p>
    <w:p w14:paraId="711E9E5E" w14:textId="77777777" w:rsidR="00C97A13" w:rsidRPr="00752D7C" w:rsidRDefault="00C97A13" w:rsidP="00C97A13">
      <w:pPr>
        <w:rPr>
          <w:color w:val="00B050"/>
        </w:rPr>
      </w:pPr>
      <w:r w:rsidRPr="00A14E25">
        <w:t>3</w:t>
      </w:r>
      <w:r>
        <w:t>.4.1</w:t>
      </w:r>
      <w:r>
        <w:tab/>
      </w:r>
      <w:r w:rsidRPr="004D5B96">
        <w:t>Effekter och animationer obligatorisk (JavaScript: 6)</w:t>
      </w:r>
    </w:p>
    <w:p w14:paraId="3EAE5D7B" w14:textId="77777777" w:rsidR="00C97A13" w:rsidRPr="00D96205" w:rsidRDefault="00C97A13" w:rsidP="00C97A13">
      <w:pPr>
        <w:rPr>
          <w:color w:val="FF0000"/>
        </w:rPr>
      </w:pPr>
      <w:r w:rsidRPr="00A14E25">
        <w:t>3</w:t>
      </w:r>
      <w:r>
        <w:t>.4.2</w:t>
      </w:r>
      <w:r>
        <w:tab/>
      </w:r>
      <w:r w:rsidRPr="00D96205">
        <w:t>Bildhantering obligatorisk (JavaScript: 7, HTML5: 8-9)</w:t>
      </w:r>
    </w:p>
    <w:p w14:paraId="42450FB9" w14:textId="77777777" w:rsidR="00C97A13" w:rsidRPr="007C4A90" w:rsidRDefault="00C97A13" w:rsidP="00C97A13">
      <w:pPr>
        <w:rPr>
          <w:color w:val="FF0000"/>
        </w:rPr>
      </w:pPr>
      <w:r w:rsidRPr="00A14E25">
        <w:t>3</w:t>
      </w:r>
      <w:r>
        <w:t>.4.3</w:t>
      </w:r>
      <w:r>
        <w:tab/>
      </w:r>
      <w:r w:rsidRPr="007C4A90">
        <w:t>Navigering obligatorisk (JavaScript: 7)</w:t>
      </w:r>
    </w:p>
    <w:p w14:paraId="6E791674" w14:textId="77777777" w:rsidR="00C97A13" w:rsidRPr="00752D7C" w:rsidRDefault="00C97A13" w:rsidP="00C97A13">
      <w:pPr>
        <w:rPr>
          <w:color w:val="00B050"/>
        </w:rPr>
      </w:pPr>
      <w:r w:rsidRPr="00A14E25">
        <w:t>3</w:t>
      </w:r>
      <w:r>
        <w:t>.4.4</w:t>
      </w:r>
      <w:r>
        <w:tab/>
      </w:r>
      <w:proofErr w:type="spellStart"/>
      <w:r w:rsidRPr="009F34B5">
        <w:t>Utvidgbara</w:t>
      </w:r>
      <w:proofErr w:type="spellEnd"/>
      <w:r w:rsidRPr="009F34B5">
        <w:t xml:space="preserve"> gränssnitt obligatorisk (JavaScript: 9)</w:t>
      </w:r>
    </w:p>
    <w:p w14:paraId="1A5AE7D8" w14:textId="43C7353F" w:rsidR="00C97A13" w:rsidRPr="00C97A13" w:rsidRDefault="00C97A13" w:rsidP="00C97A13">
      <w:pPr>
        <w:rPr>
          <w:color w:val="FFC000"/>
        </w:rPr>
      </w:pPr>
      <w:r w:rsidRPr="00E96734">
        <w:t>3.4.5</w:t>
      </w:r>
      <w:r w:rsidRPr="00E96734">
        <w:tab/>
      </w:r>
      <w:r w:rsidRPr="007C517E">
        <w:t>Formulärhantering obligatorisk (JavaScript: 8, 10)</w:t>
      </w:r>
    </w:p>
    <w:p w14:paraId="543A4F4A" w14:textId="0DEB63A8" w:rsidR="000B0476" w:rsidRPr="00C97A13" w:rsidRDefault="000B0476" w:rsidP="00C97A13">
      <w:pPr>
        <w:pStyle w:val="Heading1"/>
        <w:rPr>
          <w:color w:val="525252" w:themeColor="accent3" w:themeShade="80"/>
        </w:rPr>
      </w:pPr>
      <w:bookmarkStart w:id="2" w:name="_Toc49162944"/>
      <w:r>
        <w:t>Frivilliga uppgifter utförda</w:t>
      </w:r>
      <w:r w:rsidR="0007530D">
        <w:t xml:space="preserve"> (8)</w:t>
      </w:r>
      <w:r>
        <w:t>:</w:t>
      </w:r>
      <w:bookmarkEnd w:id="2"/>
    </w:p>
    <w:p w14:paraId="28DAF928" w14:textId="77777777" w:rsidR="00C97A13" w:rsidRPr="00752D7C" w:rsidRDefault="00C97A13" w:rsidP="00C97A13">
      <w:pPr>
        <w:rPr>
          <w:color w:val="00B050"/>
        </w:rPr>
      </w:pPr>
      <w:r>
        <w:t>2.9</w:t>
      </w:r>
      <w:r>
        <w:tab/>
      </w:r>
      <w:r w:rsidRPr="004D5B96">
        <w:t>Nerladdad font frivillig (CSS: 6, HTML: 6)</w:t>
      </w:r>
    </w:p>
    <w:p w14:paraId="7395352A" w14:textId="77777777" w:rsidR="00C97A13" w:rsidRPr="00752D7C" w:rsidRDefault="00C97A13" w:rsidP="00C97A13">
      <w:pPr>
        <w:rPr>
          <w:color w:val="00B050"/>
        </w:rPr>
      </w:pPr>
      <w:r>
        <w:t>2.10</w:t>
      </w:r>
      <w:r>
        <w:tab/>
      </w:r>
      <w:r w:rsidRPr="00D75B34">
        <w:t>Övergångar frivillig (CSS: 10)</w:t>
      </w:r>
    </w:p>
    <w:p w14:paraId="3E2590F5" w14:textId="77777777" w:rsidR="00C97A13" w:rsidRPr="00752D7C" w:rsidRDefault="00C97A13" w:rsidP="00C97A13">
      <w:pPr>
        <w:rPr>
          <w:color w:val="00B050"/>
        </w:rPr>
      </w:pPr>
      <w:r>
        <w:t>3.5.1</w:t>
      </w:r>
      <w:r>
        <w:tab/>
      </w:r>
      <w:r w:rsidRPr="00824A12">
        <w:t>Webblagring frivillig (HTML5: 10)</w:t>
      </w:r>
    </w:p>
    <w:p w14:paraId="4236D4DB" w14:textId="77777777" w:rsidR="00C97A13" w:rsidRPr="003B7BC9" w:rsidRDefault="00C97A13" w:rsidP="00C97A13">
      <w:r w:rsidRPr="00E96734">
        <w:t>3.5.2</w:t>
      </w:r>
      <w:r w:rsidRPr="00E96734">
        <w:tab/>
      </w:r>
      <w:proofErr w:type="spellStart"/>
      <w:r w:rsidRPr="00042D04">
        <w:t>Filläsning</w:t>
      </w:r>
      <w:proofErr w:type="spellEnd"/>
      <w:r w:rsidRPr="00042D04">
        <w:t xml:space="preserve"> frivillig (HTML5: 10)</w:t>
      </w:r>
    </w:p>
    <w:p w14:paraId="4C90A4D5" w14:textId="77777777" w:rsidR="00C97A13" w:rsidRPr="00752D7C" w:rsidRDefault="00C97A13" w:rsidP="00C97A13">
      <w:pPr>
        <w:rPr>
          <w:color w:val="00B050"/>
        </w:rPr>
      </w:pPr>
      <w:r w:rsidRPr="00527EF0">
        <w:t xml:space="preserve">3.5.3 </w:t>
      </w:r>
      <w:r>
        <w:tab/>
      </w:r>
      <w:r w:rsidRPr="00ED65F3">
        <w:t>Databaslagring frivillig (HTML5: 10)</w:t>
      </w:r>
    </w:p>
    <w:p w14:paraId="64105FF6" w14:textId="77777777" w:rsidR="00C97A13" w:rsidRPr="00752D7C" w:rsidRDefault="00C97A13" w:rsidP="00C97A13">
      <w:pPr>
        <w:rPr>
          <w:color w:val="00B050"/>
        </w:rPr>
      </w:pPr>
      <w:r w:rsidRPr="00855BAC">
        <w:t xml:space="preserve">3.7.2 </w:t>
      </w:r>
      <w:r>
        <w:tab/>
      </w:r>
      <w:r w:rsidRPr="00ED65F3">
        <w:t>Bakgrundsprocesser frivillig (HTML5: 13)</w:t>
      </w:r>
    </w:p>
    <w:p w14:paraId="633E3F60" w14:textId="77777777" w:rsidR="00C97A13" w:rsidRPr="00752D7C" w:rsidRDefault="00C97A13" w:rsidP="00C97A13">
      <w:pPr>
        <w:rPr>
          <w:color w:val="00B050"/>
        </w:rPr>
      </w:pPr>
      <w:r w:rsidRPr="00E82B8E">
        <w:t xml:space="preserve">3.7.3 </w:t>
      </w:r>
      <w:r>
        <w:tab/>
      </w:r>
      <w:r w:rsidRPr="00F450D5">
        <w:t>Historiehantering frivillig (HTML5: 13)</w:t>
      </w:r>
    </w:p>
    <w:p w14:paraId="66122C00" w14:textId="77777777" w:rsidR="00C97A13" w:rsidRPr="00EB6F38" w:rsidRDefault="00C97A13" w:rsidP="00C97A13">
      <w:r w:rsidRPr="00E03B24">
        <w:t xml:space="preserve">3.7.6 </w:t>
      </w:r>
      <w:r>
        <w:tab/>
      </w:r>
      <w:proofErr w:type="spellStart"/>
      <w:r w:rsidRPr="00EB6F38">
        <w:t>Offline</w:t>
      </w:r>
      <w:proofErr w:type="spellEnd"/>
      <w:r w:rsidRPr="00EB6F38">
        <w:t xml:space="preserve"> applikationer frivillig (HTML5: 11)</w:t>
      </w:r>
    </w:p>
    <w:p w14:paraId="622EEBF1" w14:textId="77777777" w:rsidR="00C97A13" w:rsidRPr="0066782E" w:rsidRDefault="00C97A13" w:rsidP="00C97A13">
      <w:pPr>
        <w:pStyle w:val="Notering"/>
        <w:rPr>
          <w:color w:val="262626" w:themeColor="text1" w:themeTint="D9"/>
          <w:sz w:val="20"/>
          <w:szCs w:val="20"/>
        </w:rPr>
      </w:pPr>
      <w:r w:rsidRPr="0066782E">
        <w:rPr>
          <w:color w:val="262626" w:themeColor="text1" w:themeTint="D9"/>
          <w:sz w:val="20"/>
          <w:szCs w:val="20"/>
        </w:rPr>
        <w:tab/>
        <w:t>Eftersom ”</w:t>
      </w:r>
      <w:proofErr w:type="spellStart"/>
      <w:r w:rsidRPr="0066782E">
        <w:rPr>
          <w:color w:val="262626" w:themeColor="text1" w:themeTint="D9"/>
          <w:sz w:val="20"/>
          <w:szCs w:val="20"/>
        </w:rPr>
        <w:t>Application</w:t>
      </w:r>
      <w:proofErr w:type="spellEnd"/>
      <w:r w:rsidRPr="0066782E">
        <w:rPr>
          <w:color w:val="262626" w:themeColor="text1" w:themeTint="D9"/>
          <w:sz w:val="20"/>
          <w:szCs w:val="20"/>
        </w:rPr>
        <w:t xml:space="preserve"> Cache” är </w:t>
      </w:r>
      <w:proofErr w:type="spellStart"/>
      <w:r w:rsidRPr="0066782E">
        <w:rPr>
          <w:color w:val="262626" w:themeColor="text1" w:themeTint="D9"/>
          <w:sz w:val="20"/>
          <w:szCs w:val="20"/>
        </w:rPr>
        <w:t>deprecated</w:t>
      </w:r>
      <w:proofErr w:type="spellEnd"/>
      <w:r w:rsidRPr="0066782E">
        <w:rPr>
          <w:color w:val="262626" w:themeColor="text1" w:themeTint="D9"/>
          <w:sz w:val="20"/>
          <w:szCs w:val="20"/>
        </w:rPr>
        <w:t xml:space="preserve"> så löstes uppgiften med ”Cache API” och ”Service </w:t>
      </w:r>
      <w:proofErr w:type="spellStart"/>
      <w:r w:rsidRPr="0066782E">
        <w:rPr>
          <w:color w:val="262626" w:themeColor="text1" w:themeTint="D9"/>
          <w:sz w:val="20"/>
          <w:szCs w:val="20"/>
        </w:rPr>
        <w:t>Workers</w:t>
      </w:r>
      <w:proofErr w:type="spellEnd"/>
      <w:r w:rsidRPr="0066782E">
        <w:rPr>
          <w:color w:val="262626" w:themeColor="text1" w:themeTint="D9"/>
          <w:sz w:val="20"/>
          <w:szCs w:val="20"/>
        </w:rPr>
        <w:t>” istället vilket är rekommendationen idag.</w:t>
      </w:r>
    </w:p>
    <w:p w14:paraId="2CFF1CEC" w14:textId="62DABFE0" w:rsidR="004A1121" w:rsidRDefault="004A1121" w:rsidP="008A18D2"/>
    <w:p w14:paraId="7CFFE537" w14:textId="443DE40D" w:rsidR="000A3D6F" w:rsidRDefault="000A3D6F" w:rsidP="008A18D2">
      <w:r>
        <w:t xml:space="preserve">Uppgifterna går att testa live på följande </w:t>
      </w:r>
      <w:proofErr w:type="spellStart"/>
      <w:r>
        <w:t>address</w:t>
      </w:r>
      <w:proofErr w:type="spellEnd"/>
      <w:r>
        <w:t>:</w:t>
      </w:r>
    </w:p>
    <w:p w14:paraId="1562AB0E" w14:textId="2D000D9F" w:rsidR="000A3D6F" w:rsidRPr="000A3D6F" w:rsidRDefault="000A3D6F" w:rsidP="008A18D2">
      <w:pPr>
        <w:rPr>
          <w:rFonts w:ascii="Times New Roman" w:hAnsi="Times New Roman" w:cs="Times New Roman"/>
          <w:color w:val="auto"/>
          <w:sz w:val="24"/>
          <w:szCs w:val="24"/>
          <w:lang w:val="en-SE"/>
        </w:rPr>
      </w:pPr>
      <w:hyperlink r:id="rId7" w:history="1">
        <w:r>
          <w:rPr>
            <w:rStyle w:val="Hyperlink"/>
          </w:rPr>
          <w:t>http://ip3-assignments.s3-website.eu-north-1.amazonaw</w:t>
        </w:r>
        <w:r>
          <w:rPr>
            <w:rStyle w:val="Hyperlink"/>
          </w:rPr>
          <w:t>s</w:t>
        </w:r>
        <w:r>
          <w:rPr>
            <w:rStyle w:val="Hyperlink"/>
          </w:rPr>
          <w:t>.com</w:t>
        </w:r>
      </w:hyperlink>
    </w:p>
    <w:sectPr w:rsidR="000A3D6F" w:rsidRPr="000A3D6F" w:rsidSect="00E97DE1">
      <w:pgSz w:w="11900" w:h="16840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20013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F51305"/>
    <w:multiLevelType w:val="hybridMultilevel"/>
    <w:tmpl w:val="2062D5F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F0712"/>
    <w:multiLevelType w:val="multilevel"/>
    <w:tmpl w:val="6E88C162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88954B0"/>
    <w:multiLevelType w:val="hybridMultilevel"/>
    <w:tmpl w:val="9A02DC2E"/>
    <w:lvl w:ilvl="0" w:tplc="24FE760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FA0372"/>
    <w:multiLevelType w:val="hybridMultilevel"/>
    <w:tmpl w:val="40D2465A"/>
    <w:lvl w:ilvl="0" w:tplc="40D6C44C">
      <w:start w:val="3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6"/>
  <w:hideSpelling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A29"/>
    <w:rsid w:val="00021228"/>
    <w:rsid w:val="00030C49"/>
    <w:rsid w:val="000503FE"/>
    <w:rsid w:val="000565CC"/>
    <w:rsid w:val="00062965"/>
    <w:rsid w:val="000659F2"/>
    <w:rsid w:val="00066D45"/>
    <w:rsid w:val="0007016A"/>
    <w:rsid w:val="0007530D"/>
    <w:rsid w:val="000971EB"/>
    <w:rsid w:val="000A3D6F"/>
    <w:rsid w:val="000A78EE"/>
    <w:rsid w:val="000B0476"/>
    <w:rsid w:val="000D654F"/>
    <w:rsid w:val="000E26D0"/>
    <w:rsid w:val="000E3652"/>
    <w:rsid w:val="000E3E90"/>
    <w:rsid w:val="000F3D3C"/>
    <w:rsid w:val="000F51B8"/>
    <w:rsid w:val="00101CE6"/>
    <w:rsid w:val="00103640"/>
    <w:rsid w:val="001134BC"/>
    <w:rsid w:val="00113EA0"/>
    <w:rsid w:val="00151BB0"/>
    <w:rsid w:val="0015359D"/>
    <w:rsid w:val="0017693C"/>
    <w:rsid w:val="00185390"/>
    <w:rsid w:val="0019204F"/>
    <w:rsid w:val="001957DB"/>
    <w:rsid w:val="001C5FA9"/>
    <w:rsid w:val="001D607A"/>
    <w:rsid w:val="001E1FFD"/>
    <w:rsid w:val="001E3BF3"/>
    <w:rsid w:val="001F3478"/>
    <w:rsid w:val="001F680A"/>
    <w:rsid w:val="0020746A"/>
    <w:rsid w:val="0024695C"/>
    <w:rsid w:val="002470D8"/>
    <w:rsid w:val="0026503E"/>
    <w:rsid w:val="002755C0"/>
    <w:rsid w:val="002830FC"/>
    <w:rsid w:val="002C3022"/>
    <w:rsid w:val="002C7CEC"/>
    <w:rsid w:val="002F4EC3"/>
    <w:rsid w:val="002F7311"/>
    <w:rsid w:val="00305785"/>
    <w:rsid w:val="003124B5"/>
    <w:rsid w:val="00331545"/>
    <w:rsid w:val="00353119"/>
    <w:rsid w:val="00356EBF"/>
    <w:rsid w:val="00360234"/>
    <w:rsid w:val="003618CE"/>
    <w:rsid w:val="00364ADC"/>
    <w:rsid w:val="00395019"/>
    <w:rsid w:val="003E4DCE"/>
    <w:rsid w:val="00401CD9"/>
    <w:rsid w:val="00444D26"/>
    <w:rsid w:val="00456325"/>
    <w:rsid w:val="004870C3"/>
    <w:rsid w:val="004A1121"/>
    <w:rsid w:val="004B3342"/>
    <w:rsid w:val="004C4192"/>
    <w:rsid w:val="004C48E4"/>
    <w:rsid w:val="004C51AD"/>
    <w:rsid w:val="004D4753"/>
    <w:rsid w:val="004E2ED5"/>
    <w:rsid w:val="004F15A3"/>
    <w:rsid w:val="00522367"/>
    <w:rsid w:val="005243B6"/>
    <w:rsid w:val="00571AF7"/>
    <w:rsid w:val="005804EE"/>
    <w:rsid w:val="005953BF"/>
    <w:rsid w:val="00596C74"/>
    <w:rsid w:val="005B2229"/>
    <w:rsid w:val="005C3C02"/>
    <w:rsid w:val="005E3B2A"/>
    <w:rsid w:val="00601EBE"/>
    <w:rsid w:val="00602E82"/>
    <w:rsid w:val="00617913"/>
    <w:rsid w:val="0062195D"/>
    <w:rsid w:val="00647410"/>
    <w:rsid w:val="00647619"/>
    <w:rsid w:val="00652DA1"/>
    <w:rsid w:val="00670D70"/>
    <w:rsid w:val="00675F2D"/>
    <w:rsid w:val="00687CF9"/>
    <w:rsid w:val="006D017E"/>
    <w:rsid w:val="006E3CC6"/>
    <w:rsid w:val="006E44B0"/>
    <w:rsid w:val="006E6B6D"/>
    <w:rsid w:val="00711D1A"/>
    <w:rsid w:val="0074448E"/>
    <w:rsid w:val="007472B6"/>
    <w:rsid w:val="00757C27"/>
    <w:rsid w:val="00765CCF"/>
    <w:rsid w:val="007864B9"/>
    <w:rsid w:val="00787A1D"/>
    <w:rsid w:val="00790FB2"/>
    <w:rsid w:val="00793C9E"/>
    <w:rsid w:val="007B0FA3"/>
    <w:rsid w:val="007B4547"/>
    <w:rsid w:val="007D7940"/>
    <w:rsid w:val="007E3A07"/>
    <w:rsid w:val="00810E23"/>
    <w:rsid w:val="00813494"/>
    <w:rsid w:val="00826AD2"/>
    <w:rsid w:val="00862D28"/>
    <w:rsid w:val="0086418E"/>
    <w:rsid w:val="0086721C"/>
    <w:rsid w:val="00870443"/>
    <w:rsid w:val="00893C2E"/>
    <w:rsid w:val="008A18D2"/>
    <w:rsid w:val="008A28FD"/>
    <w:rsid w:val="008A4128"/>
    <w:rsid w:val="008A6191"/>
    <w:rsid w:val="008A7D14"/>
    <w:rsid w:val="008B1329"/>
    <w:rsid w:val="008E7EEB"/>
    <w:rsid w:val="008F39AB"/>
    <w:rsid w:val="008F79FA"/>
    <w:rsid w:val="00904FDA"/>
    <w:rsid w:val="00917533"/>
    <w:rsid w:val="0092282F"/>
    <w:rsid w:val="00923D3D"/>
    <w:rsid w:val="0095653B"/>
    <w:rsid w:val="00957EC3"/>
    <w:rsid w:val="0096053E"/>
    <w:rsid w:val="00972B2E"/>
    <w:rsid w:val="009A5DF8"/>
    <w:rsid w:val="009C5E60"/>
    <w:rsid w:val="009C6B53"/>
    <w:rsid w:val="009D2876"/>
    <w:rsid w:val="009D5D8E"/>
    <w:rsid w:val="009D78DB"/>
    <w:rsid w:val="00A04772"/>
    <w:rsid w:val="00A06BCF"/>
    <w:rsid w:val="00A14E25"/>
    <w:rsid w:val="00A24A29"/>
    <w:rsid w:val="00A34A7B"/>
    <w:rsid w:val="00A34CE3"/>
    <w:rsid w:val="00A431DA"/>
    <w:rsid w:val="00A528C4"/>
    <w:rsid w:val="00A60568"/>
    <w:rsid w:val="00A66807"/>
    <w:rsid w:val="00A9504E"/>
    <w:rsid w:val="00AB0370"/>
    <w:rsid w:val="00AD7D21"/>
    <w:rsid w:val="00AE0D73"/>
    <w:rsid w:val="00AE6C77"/>
    <w:rsid w:val="00B119CB"/>
    <w:rsid w:val="00B41F70"/>
    <w:rsid w:val="00B44DCE"/>
    <w:rsid w:val="00B52253"/>
    <w:rsid w:val="00B63583"/>
    <w:rsid w:val="00B74AF0"/>
    <w:rsid w:val="00B8477F"/>
    <w:rsid w:val="00B9257C"/>
    <w:rsid w:val="00B94C81"/>
    <w:rsid w:val="00BB73DD"/>
    <w:rsid w:val="00BC623D"/>
    <w:rsid w:val="00BD3471"/>
    <w:rsid w:val="00BE3CA2"/>
    <w:rsid w:val="00BF69D8"/>
    <w:rsid w:val="00C024BE"/>
    <w:rsid w:val="00C138EA"/>
    <w:rsid w:val="00C14C3D"/>
    <w:rsid w:val="00C33273"/>
    <w:rsid w:val="00C350F8"/>
    <w:rsid w:val="00C35DFD"/>
    <w:rsid w:val="00C372FD"/>
    <w:rsid w:val="00C62FB4"/>
    <w:rsid w:val="00C745C0"/>
    <w:rsid w:val="00C75D63"/>
    <w:rsid w:val="00C848D2"/>
    <w:rsid w:val="00C8544F"/>
    <w:rsid w:val="00C864F6"/>
    <w:rsid w:val="00C93DAF"/>
    <w:rsid w:val="00C97A13"/>
    <w:rsid w:val="00CB7E73"/>
    <w:rsid w:val="00CC2A7F"/>
    <w:rsid w:val="00CC372D"/>
    <w:rsid w:val="00CC56D3"/>
    <w:rsid w:val="00CC7A9A"/>
    <w:rsid w:val="00CD2BA7"/>
    <w:rsid w:val="00CE6575"/>
    <w:rsid w:val="00CF7B8D"/>
    <w:rsid w:val="00D00DFF"/>
    <w:rsid w:val="00D130B7"/>
    <w:rsid w:val="00D230E9"/>
    <w:rsid w:val="00D24F4A"/>
    <w:rsid w:val="00D3099E"/>
    <w:rsid w:val="00D342C3"/>
    <w:rsid w:val="00D3772C"/>
    <w:rsid w:val="00D53842"/>
    <w:rsid w:val="00D54763"/>
    <w:rsid w:val="00D60EE1"/>
    <w:rsid w:val="00D72614"/>
    <w:rsid w:val="00D745B3"/>
    <w:rsid w:val="00D95B82"/>
    <w:rsid w:val="00DA5A6A"/>
    <w:rsid w:val="00DA614C"/>
    <w:rsid w:val="00DC5B90"/>
    <w:rsid w:val="00DE6197"/>
    <w:rsid w:val="00DF548B"/>
    <w:rsid w:val="00DF5B6C"/>
    <w:rsid w:val="00DF736B"/>
    <w:rsid w:val="00E12A0E"/>
    <w:rsid w:val="00E21F3C"/>
    <w:rsid w:val="00E2721A"/>
    <w:rsid w:val="00E41CB1"/>
    <w:rsid w:val="00E4646B"/>
    <w:rsid w:val="00E8155A"/>
    <w:rsid w:val="00E90236"/>
    <w:rsid w:val="00E95268"/>
    <w:rsid w:val="00E97DE1"/>
    <w:rsid w:val="00EA1BA5"/>
    <w:rsid w:val="00EB6C70"/>
    <w:rsid w:val="00EB7D9E"/>
    <w:rsid w:val="00EC5A4F"/>
    <w:rsid w:val="00EE4D74"/>
    <w:rsid w:val="00EF2572"/>
    <w:rsid w:val="00EF573A"/>
    <w:rsid w:val="00F069F9"/>
    <w:rsid w:val="00F230E9"/>
    <w:rsid w:val="00F31489"/>
    <w:rsid w:val="00F338DA"/>
    <w:rsid w:val="00F54B07"/>
    <w:rsid w:val="00F77370"/>
    <w:rsid w:val="00F933C3"/>
    <w:rsid w:val="00F94121"/>
    <w:rsid w:val="00FC58F2"/>
    <w:rsid w:val="00FE1FA9"/>
    <w:rsid w:val="00FE5E04"/>
    <w:rsid w:val="00FE68A8"/>
    <w:rsid w:val="00FE6E93"/>
    <w:rsid w:val="00FE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164708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74AF0"/>
    <w:rPr>
      <w:rFonts w:asciiTheme="majorHAnsi" w:hAnsiTheme="majorHAnsi" w:cstheme="majorHAnsi"/>
      <w:color w:val="171717" w:themeColor="background2" w:themeShade="1A"/>
      <w:sz w:val="26"/>
      <w:szCs w:val="26"/>
      <w:lang w:val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680A"/>
    <w:pPr>
      <w:keepNext/>
      <w:keepLines/>
      <w:spacing w:before="240" w:line="360" w:lineRule="auto"/>
      <w:outlineLvl w:val="0"/>
    </w:pPr>
    <w:rPr>
      <w:rFonts w:asciiTheme="minorHAnsi" w:eastAsiaTheme="majorEastAsia" w:hAnsiTheme="minorHAnsi" w:cstheme="majorBidi"/>
      <w:b/>
      <w:color w:val="3B3838" w:themeColor="background2" w:themeShade="4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680A"/>
    <w:pPr>
      <w:keepNext/>
      <w:keepLines/>
      <w:spacing w:before="40" w:line="360" w:lineRule="auto"/>
      <w:outlineLvl w:val="1"/>
    </w:pPr>
    <w:rPr>
      <w:rFonts w:asciiTheme="minorHAnsi" w:eastAsiaTheme="majorEastAsia" w:hAnsiTheme="minorHAnsi" w:cstheme="majorBidi"/>
      <w:b/>
      <w:bCs/>
      <w:color w:val="3B3838" w:themeColor="background2" w:themeShade="40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680A"/>
    <w:pPr>
      <w:keepNext/>
      <w:keepLines/>
      <w:spacing w:before="160" w:after="120"/>
      <w:outlineLvl w:val="2"/>
    </w:pPr>
    <w:rPr>
      <w:rFonts w:asciiTheme="minorHAnsi" w:eastAsiaTheme="majorEastAsia" w:hAnsiTheme="minorHAnsi" w:cstheme="majorBidi"/>
      <w:color w:val="0F1C32" w:themeColor="accent1" w:themeShade="40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680A"/>
    <w:pPr>
      <w:keepNext/>
      <w:keepLines/>
      <w:spacing w:before="40"/>
      <w:outlineLvl w:val="3"/>
    </w:pPr>
    <w:rPr>
      <w:rFonts w:eastAsiaTheme="majorEastAsia" w:cstheme="majorBidi"/>
      <w:i/>
      <w:iCs/>
      <w:color w:val="0F1C32" w:themeColor="accent1" w:themeShade="4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F680A"/>
    <w:pPr>
      <w:keepNext/>
      <w:keepLines/>
      <w:spacing w:before="40"/>
      <w:outlineLvl w:val="4"/>
    </w:pPr>
    <w:rPr>
      <w:rFonts w:eastAsiaTheme="majorEastAsia" w:cstheme="majorBidi"/>
      <w:color w:val="0F1C32" w:themeColor="accent1" w:themeShade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18D2"/>
    <w:pPr>
      <w:contextualSpacing/>
    </w:pPr>
    <w:rPr>
      <w:rFonts w:eastAsiaTheme="majorEastAsia" w:cstheme="majorBidi"/>
      <w:b/>
      <w:color w:val="3B3838" w:themeColor="background2" w:themeShade="40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18D2"/>
    <w:rPr>
      <w:rFonts w:asciiTheme="majorHAnsi" w:eastAsiaTheme="majorEastAsia" w:hAnsiTheme="majorHAnsi" w:cstheme="majorBidi"/>
      <w:b/>
      <w:color w:val="3B3838" w:themeColor="background2" w:themeShade="40"/>
      <w:spacing w:val="-10"/>
      <w:kern w:val="28"/>
      <w:sz w:val="48"/>
      <w:szCs w:val="56"/>
      <w:lang w:val="sv-SE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0476"/>
    <w:pPr>
      <w:numPr>
        <w:ilvl w:val="1"/>
      </w:numPr>
      <w:spacing w:after="160"/>
    </w:pPr>
    <w:rPr>
      <w:rFonts w:eastAsiaTheme="minorEastAsia"/>
      <w:color w:val="000000" w:themeColor="text1"/>
      <w:spacing w:val="15"/>
      <w:sz w:val="22"/>
      <w:szCs w:val="22"/>
      <w14:textFill>
        <w14:solidFill>
          <w14:schemeClr w14:val="tx1">
            <w14:lumMod w14:val="65000"/>
            <w14:lumOff w14:val="35000"/>
            <w14:lumMod w14:val="25000"/>
          </w14:schemeClr>
        </w14:solidFill>
      </w14:textFill>
    </w:rPr>
  </w:style>
  <w:style w:type="character" w:customStyle="1" w:styleId="SubtitleChar">
    <w:name w:val="Subtitle Char"/>
    <w:basedOn w:val="DefaultParagraphFont"/>
    <w:link w:val="Subtitle"/>
    <w:uiPriority w:val="11"/>
    <w:rsid w:val="000B0476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F680A"/>
    <w:rPr>
      <w:rFonts w:eastAsiaTheme="majorEastAsia" w:cstheme="majorBidi"/>
      <w:b/>
      <w:color w:val="3B3838" w:themeColor="background2" w:themeShade="40"/>
      <w:sz w:val="32"/>
      <w:szCs w:val="32"/>
      <w:lang w:val="sv-SE"/>
    </w:rPr>
  </w:style>
  <w:style w:type="character" w:customStyle="1" w:styleId="Heading2Char">
    <w:name w:val="Heading 2 Char"/>
    <w:basedOn w:val="DefaultParagraphFont"/>
    <w:link w:val="Heading2"/>
    <w:uiPriority w:val="9"/>
    <w:rsid w:val="001F680A"/>
    <w:rPr>
      <w:rFonts w:eastAsiaTheme="majorEastAsia" w:cstheme="majorBidi"/>
      <w:b/>
      <w:bCs/>
      <w:color w:val="3B3838" w:themeColor="background2" w:themeShade="40"/>
      <w:sz w:val="28"/>
      <w:szCs w:val="26"/>
      <w:lang w:val="sv-SE"/>
    </w:rPr>
  </w:style>
  <w:style w:type="paragraph" w:styleId="ListParagraph">
    <w:name w:val="List Paragraph"/>
    <w:basedOn w:val="Normal"/>
    <w:uiPriority w:val="34"/>
    <w:qFormat/>
    <w:rsid w:val="00765CCF"/>
    <w:pPr>
      <w:ind w:left="720"/>
      <w:contextualSpacing/>
    </w:pPr>
    <w:rPr>
      <w:color w:val="3B3838" w:themeColor="background2" w:themeShade="40"/>
    </w:rPr>
  </w:style>
  <w:style w:type="character" w:customStyle="1" w:styleId="Heading3Char">
    <w:name w:val="Heading 3 Char"/>
    <w:basedOn w:val="DefaultParagraphFont"/>
    <w:link w:val="Heading3"/>
    <w:uiPriority w:val="9"/>
    <w:rsid w:val="001F680A"/>
    <w:rPr>
      <w:rFonts w:eastAsiaTheme="majorEastAsia" w:cstheme="majorBidi"/>
      <w:color w:val="0F1C32" w:themeColor="accent1" w:themeShade="40"/>
      <w:sz w:val="26"/>
      <w:szCs w:val="26"/>
      <w:u w:val="single"/>
      <w:lang w:val="sv-SE"/>
    </w:rPr>
  </w:style>
  <w:style w:type="paragraph" w:styleId="NoSpacing">
    <w:name w:val="No Spacing"/>
    <w:uiPriority w:val="1"/>
    <w:qFormat/>
    <w:rsid w:val="008A18D2"/>
    <w:rPr>
      <w:rFonts w:asciiTheme="majorHAnsi" w:hAnsiTheme="majorHAnsi" w:cstheme="majorHAnsi"/>
      <w:color w:val="3B3838" w:themeColor="background2" w:themeShade="40"/>
      <w:sz w:val="26"/>
      <w:szCs w:val="26"/>
      <w:lang w:val="sv-SE"/>
    </w:rPr>
  </w:style>
  <w:style w:type="character" w:customStyle="1" w:styleId="Heading4Char">
    <w:name w:val="Heading 4 Char"/>
    <w:basedOn w:val="DefaultParagraphFont"/>
    <w:link w:val="Heading4"/>
    <w:uiPriority w:val="9"/>
    <w:rsid w:val="001F680A"/>
    <w:rPr>
      <w:rFonts w:asciiTheme="majorHAnsi" w:eastAsiaTheme="majorEastAsia" w:hAnsiTheme="majorHAnsi" w:cstheme="majorBidi"/>
      <w:i/>
      <w:iCs/>
      <w:color w:val="0F1C32" w:themeColor="accent1" w:themeShade="40"/>
      <w:sz w:val="26"/>
      <w:szCs w:val="26"/>
      <w:lang w:val="sv-SE"/>
    </w:rPr>
  </w:style>
  <w:style w:type="character" w:customStyle="1" w:styleId="Heading5Char">
    <w:name w:val="Heading 5 Char"/>
    <w:basedOn w:val="DefaultParagraphFont"/>
    <w:link w:val="Heading5"/>
    <w:uiPriority w:val="9"/>
    <w:rsid w:val="001F680A"/>
    <w:rPr>
      <w:rFonts w:asciiTheme="majorHAnsi" w:eastAsiaTheme="majorEastAsia" w:hAnsiTheme="majorHAnsi" w:cstheme="majorBidi"/>
      <w:color w:val="0F1C32" w:themeColor="accent1" w:themeShade="40"/>
      <w:sz w:val="26"/>
      <w:szCs w:val="26"/>
      <w:lang w:val="sv-SE"/>
    </w:rPr>
  </w:style>
  <w:style w:type="character" w:styleId="Strong">
    <w:name w:val="Strong"/>
    <w:basedOn w:val="DefaultParagraphFont"/>
    <w:uiPriority w:val="22"/>
    <w:qFormat/>
    <w:rsid w:val="00395019"/>
    <w:rPr>
      <w:rFonts w:asciiTheme="minorHAnsi" w:hAnsiTheme="minorHAnsi" w:cstheme="minorHAnsi"/>
      <w:b/>
      <w:bCs/>
      <w:i/>
      <w:iCs/>
      <w:sz w:val="24"/>
    </w:rPr>
  </w:style>
  <w:style w:type="character" w:styleId="Hyperlink">
    <w:name w:val="Hyperlink"/>
    <w:basedOn w:val="DefaultParagraphFont"/>
    <w:uiPriority w:val="99"/>
    <w:unhideWhenUsed/>
    <w:rsid w:val="008A412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8A4128"/>
    <w:rPr>
      <w:color w:val="605E5C"/>
      <w:shd w:val="clear" w:color="auto" w:fill="E1DFDD"/>
    </w:rPr>
  </w:style>
  <w:style w:type="paragraph" w:customStyle="1" w:styleId="Code">
    <w:name w:val="Code"/>
    <w:basedOn w:val="Normal"/>
    <w:qFormat/>
    <w:rsid w:val="005243B6"/>
    <w:pPr>
      <w:shd w:val="clear" w:color="auto" w:fill="FFFFFF"/>
      <w:spacing w:line="270" w:lineRule="atLeast"/>
    </w:pPr>
    <w:rPr>
      <w:rFonts w:ascii="Menlo" w:eastAsia="Times New Roman" w:hAnsi="Menlo" w:cs="Menlo"/>
      <w:color w:val="000000"/>
      <w:sz w:val="18"/>
      <w:szCs w:val="18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43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43B6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Code2">
    <w:name w:val="Code 2"/>
    <w:basedOn w:val="HTMLPreformatted"/>
    <w:qFormat/>
    <w:rsid w:val="005243B6"/>
    <w:pPr>
      <w:shd w:val="clear" w:color="auto" w:fill="F8F9FA"/>
      <w:spacing w:line="540" w:lineRule="atLeast"/>
    </w:pPr>
  </w:style>
  <w:style w:type="paragraph" w:styleId="TOCHeading">
    <w:name w:val="TOC Heading"/>
    <w:basedOn w:val="Heading1"/>
    <w:next w:val="Normal"/>
    <w:uiPriority w:val="39"/>
    <w:unhideWhenUsed/>
    <w:qFormat/>
    <w:rsid w:val="00364ADC"/>
    <w:pPr>
      <w:spacing w:before="480" w:line="276" w:lineRule="auto"/>
      <w:outlineLvl w:val="9"/>
    </w:pPr>
    <w:rPr>
      <w:rFonts w:asciiTheme="majorHAnsi" w:hAnsiTheme="majorHAnsi"/>
      <w:bCs/>
      <w:color w:val="4472C4" w:themeColor="accent1"/>
      <w:sz w:val="28"/>
      <w:szCs w:val="28"/>
      <w:lang w:val="en-US"/>
      <w14:textFill>
        <w14:solidFill>
          <w14:schemeClr w14:val="accent1">
            <w14:lumMod w14:val="75000"/>
            <w14:lumMod w14:val="25000"/>
            <w14:lumMod w14:val="25000"/>
          </w14:schemeClr>
        </w14:solidFill>
      </w14:textFill>
    </w:rPr>
  </w:style>
  <w:style w:type="paragraph" w:styleId="TOC2">
    <w:name w:val="toc 2"/>
    <w:basedOn w:val="Normal"/>
    <w:next w:val="Normal"/>
    <w:autoRedefine/>
    <w:uiPriority w:val="39"/>
    <w:unhideWhenUsed/>
    <w:rsid w:val="00364ADC"/>
    <w:pPr>
      <w:spacing w:before="120"/>
      <w:ind w:left="260"/>
    </w:pPr>
    <w:rPr>
      <w:rFonts w:asciiTheme="minorHAnsi" w:hAnsiTheme="minorHAnsi" w:cstheme="minorHAnsi"/>
      <w:b/>
      <w:bCs/>
      <w:color w:val="3B3838" w:themeColor="background2" w:themeShade="4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364ADC"/>
    <w:pPr>
      <w:spacing w:before="120"/>
    </w:pPr>
    <w:rPr>
      <w:rFonts w:asciiTheme="minorHAnsi" w:hAnsiTheme="minorHAnsi" w:cstheme="minorHAnsi"/>
      <w:b/>
      <w:bCs/>
      <w:i/>
      <w:iCs/>
      <w:color w:val="3B3838" w:themeColor="background2" w:themeShade="4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64ADC"/>
    <w:pPr>
      <w:ind w:left="520"/>
    </w:pPr>
    <w:rPr>
      <w:rFonts w:asciiTheme="minorHAnsi" w:hAnsiTheme="minorHAnsi" w:cstheme="minorHAnsi"/>
      <w:color w:val="3B3838" w:themeColor="background2" w:themeShade="40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64ADC"/>
    <w:pPr>
      <w:ind w:left="780"/>
    </w:pPr>
    <w:rPr>
      <w:rFonts w:asciiTheme="minorHAnsi" w:hAnsiTheme="minorHAnsi" w:cstheme="minorHAnsi"/>
      <w:color w:val="3B3838" w:themeColor="background2" w:themeShade="40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64ADC"/>
    <w:pPr>
      <w:ind w:left="1040"/>
    </w:pPr>
    <w:rPr>
      <w:rFonts w:asciiTheme="minorHAnsi" w:hAnsiTheme="minorHAnsi" w:cstheme="minorHAnsi"/>
      <w:color w:val="3B3838" w:themeColor="background2" w:themeShade="40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64ADC"/>
    <w:pPr>
      <w:ind w:left="1300"/>
    </w:pPr>
    <w:rPr>
      <w:rFonts w:asciiTheme="minorHAnsi" w:hAnsiTheme="minorHAnsi" w:cstheme="minorHAnsi"/>
      <w:color w:val="3B3838" w:themeColor="background2" w:themeShade="40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64ADC"/>
    <w:pPr>
      <w:ind w:left="1560"/>
    </w:pPr>
    <w:rPr>
      <w:rFonts w:asciiTheme="minorHAnsi" w:hAnsiTheme="minorHAnsi" w:cstheme="minorHAnsi"/>
      <w:color w:val="3B3838" w:themeColor="background2" w:themeShade="40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64ADC"/>
    <w:pPr>
      <w:ind w:left="1820"/>
    </w:pPr>
    <w:rPr>
      <w:rFonts w:asciiTheme="minorHAnsi" w:hAnsiTheme="minorHAnsi" w:cstheme="minorHAnsi"/>
      <w:color w:val="3B3838" w:themeColor="background2" w:themeShade="40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64ADC"/>
    <w:pPr>
      <w:ind w:left="2080"/>
    </w:pPr>
    <w:rPr>
      <w:rFonts w:asciiTheme="minorHAnsi" w:hAnsiTheme="minorHAnsi" w:cstheme="minorHAnsi"/>
      <w:color w:val="3B3838" w:themeColor="background2" w:themeShade="40"/>
      <w:sz w:val="20"/>
      <w:szCs w:val="20"/>
    </w:rPr>
  </w:style>
  <w:style w:type="paragraph" w:customStyle="1" w:styleId="Notering">
    <w:name w:val="Notering"/>
    <w:basedOn w:val="Normal"/>
    <w:qFormat/>
    <w:rsid w:val="00C97A13"/>
    <w:pPr>
      <w:tabs>
        <w:tab w:val="left" w:pos="709"/>
      </w:tabs>
      <w:spacing w:before="40" w:after="120"/>
      <w:ind w:left="709"/>
    </w:pPr>
    <w:rPr>
      <w:rFonts w:asciiTheme="minorHAnsi" w:hAnsiTheme="minorHAnsi" w:cstheme="minorBidi"/>
      <w:i/>
      <w:color w:val="525252" w:themeColor="accent3" w:themeShade="80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E41CB1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711D1A"/>
    <w:pPr>
      <w:spacing w:after="200"/>
    </w:pPr>
    <w:rPr>
      <w:i/>
      <w:iCs/>
      <w:color w:val="44546A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862D2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D78DB"/>
    <w:rPr>
      <w:i/>
      <w:iCs/>
      <w:color w:val="4472C4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0A3D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9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598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9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0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05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81071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41442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3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p3-assignments.s3-website.eu-north-1.amazonaw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bo6883@student.su.s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ED757B-3546-9B41-99CF-C8C3F1857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Borgstedt</dc:creator>
  <cp:keywords/>
  <dc:description/>
  <cp:lastModifiedBy>Microsoft Office User</cp:lastModifiedBy>
  <cp:revision>17</cp:revision>
  <dcterms:created xsi:type="dcterms:W3CDTF">2020-08-23T22:55:00Z</dcterms:created>
  <dcterms:modified xsi:type="dcterms:W3CDTF">2020-08-25T22:02:00Z</dcterms:modified>
</cp:coreProperties>
</file>